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51" w:rsidRPr="00A36A2E" w:rsidRDefault="00146816" w:rsidP="00503951">
      <w:pPr>
        <w:jc w:val="center"/>
        <w:rPr>
          <w:rFonts w:ascii="Times New Roman" w:eastAsia="Calibri" w:hAnsi="Times New Roman" w:cs="Times New Roman"/>
        </w:rPr>
      </w:pPr>
      <w:r w:rsidRPr="00A36A2E">
        <w:rPr>
          <w:rFonts w:ascii="Times New Roman" w:hAnsi="Times New Roman" w:cs="Times New Roman"/>
        </w:rPr>
        <w:t>М</w:t>
      </w:r>
      <w:r w:rsidR="00503951" w:rsidRPr="00A36A2E">
        <w:rPr>
          <w:rFonts w:ascii="Times New Roman" w:eastAsia="Calibri" w:hAnsi="Times New Roman" w:cs="Times New Roman"/>
        </w:rPr>
        <w:t>униципальное общеобразовательное учреждение «Гимназия №3»</w:t>
      </w:r>
    </w:p>
    <w:p w:rsidR="00503951" w:rsidRPr="00A36A2E" w:rsidRDefault="00503951" w:rsidP="00503951">
      <w:pPr>
        <w:jc w:val="center"/>
        <w:rPr>
          <w:rFonts w:ascii="Times New Roman" w:hAnsi="Times New Roman" w:cs="Times New Roman"/>
        </w:rPr>
      </w:pPr>
      <w:r w:rsidRPr="00A36A2E">
        <w:rPr>
          <w:rFonts w:ascii="Times New Roman" w:eastAsia="Calibri" w:hAnsi="Times New Roman" w:cs="Times New Roman"/>
        </w:rPr>
        <w:t>г. Ивантеевки Московской области</w:t>
      </w:r>
    </w:p>
    <w:p w:rsidR="00146816" w:rsidRPr="00A36A2E" w:rsidRDefault="00146816" w:rsidP="00503951">
      <w:pPr>
        <w:jc w:val="center"/>
        <w:rPr>
          <w:rFonts w:ascii="Times New Roman" w:hAnsi="Times New Roman" w:cs="Times New Roman"/>
        </w:rPr>
      </w:pPr>
    </w:p>
    <w:p w:rsidR="00146816" w:rsidRPr="00A36A2E" w:rsidRDefault="00146816" w:rsidP="00503951">
      <w:pPr>
        <w:jc w:val="center"/>
        <w:rPr>
          <w:rFonts w:ascii="Times New Roman" w:hAnsi="Times New Roman" w:cs="Times New Roman"/>
        </w:rPr>
      </w:pPr>
    </w:p>
    <w:p w:rsidR="00146816" w:rsidRPr="00A36A2E" w:rsidRDefault="00146816" w:rsidP="00503951">
      <w:pPr>
        <w:jc w:val="center"/>
        <w:rPr>
          <w:rFonts w:ascii="Times New Roman" w:hAnsi="Times New Roman" w:cs="Times New Roman"/>
        </w:rPr>
      </w:pPr>
    </w:p>
    <w:p w:rsidR="00146816" w:rsidRPr="00A36A2E" w:rsidRDefault="00146816" w:rsidP="00503951">
      <w:pPr>
        <w:jc w:val="center"/>
        <w:rPr>
          <w:rFonts w:ascii="Times New Roman" w:hAnsi="Times New Roman" w:cs="Times New Roman"/>
        </w:rPr>
      </w:pPr>
    </w:p>
    <w:p w:rsidR="00146816" w:rsidRPr="00A36A2E" w:rsidRDefault="00146816" w:rsidP="00503951">
      <w:pPr>
        <w:jc w:val="center"/>
        <w:rPr>
          <w:rFonts w:ascii="Times New Roman" w:hAnsi="Times New Roman" w:cs="Times New Roman"/>
        </w:rPr>
      </w:pPr>
    </w:p>
    <w:p w:rsidR="00146816" w:rsidRPr="00A36A2E" w:rsidRDefault="00146816" w:rsidP="00503951">
      <w:pPr>
        <w:jc w:val="center"/>
        <w:rPr>
          <w:rFonts w:ascii="Times New Roman" w:hAnsi="Times New Roman" w:cs="Times New Roman"/>
        </w:rPr>
      </w:pPr>
    </w:p>
    <w:p w:rsidR="00146816" w:rsidRPr="00A36A2E" w:rsidRDefault="00146816" w:rsidP="00503951">
      <w:pPr>
        <w:jc w:val="center"/>
        <w:rPr>
          <w:rFonts w:ascii="Times New Roman" w:eastAsia="Calibri" w:hAnsi="Times New Roman" w:cs="Times New Roman"/>
        </w:rPr>
      </w:pPr>
    </w:p>
    <w:p w:rsidR="00503951" w:rsidRPr="00A36A2E" w:rsidRDefault="00503951" w:rsidP="00503951">
      <w:pPr>
        <w:jc w:val="center"/>
        <w:rPr>
          <w:rFonts w:ascii="Times New Roman" w:eastAsia="Calibri" w:hAnsi="Times New Roman" w:cs="Times New Roman"/>
        </w:rPr>
      </w:pPr>
    </w:p>
    <w:p w:rsidR="00146816" w:rsidRPr="00A36A2E" w:rsidRDefault="00146816" w:rsidP="00146816">
      <w:pPr>
        <w:ind w:left="36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36A2E">
        <w:rPr>
          <w:rFonts w:ascii="Times New Roman" w:eastAsia="Calibri" w:hAnsi="Times New Roman" w:cs="Times New Roman"/>
          <w:b/>
          <w:bCs/>
          <w:sz w:val="32"/>
          <w:szCs w:val="32"/>
        </w:rPr>
        <w:t>ОТКРЫТЫЙ УРОК</w:t>
      </w:r>
    </w:p>
    <w:p w:rsidR="00503951" w:rsidRPr="00A36A2E" w:rsidRDefault="00503951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146816">
      <w:pPr>
        <w:ind w:left="360"/>
        <w:rPr>
          <w:rFonts w:ascii="Times New Roman" w:hAnsi="Times New Roman" w:cs="Times New Roman"/>
          <w:sz w:val="28"/>
        </w:rPr>
      </w:pPr>
      <w:r w:rsidRPr="00A36A2E">
        <w:rPr>
          <w:rFonts w:ascii="Times New Roman" w:eastAsia="Calibri" w:hAnsi="Times New Roman" w:cs="Times New Roman"/>
          <w:sz w:val="28"/>
        </w:rPr>
        <w:t xml:space="preserve">Предмет                  </w:t>
      </w:r>
      <w:r w:rsidRPr="00A36A2E">
        <w:rPr>
          <w:rFonts w:ascii="Times New Roman" w:hAnsi="Times New Roman" w:cs="Times New Roman"/>
          <w:sz w:val="28"/>
        </w:rPr>
        <w:t>Литературное чтение</w:t>
      </w:r>
    </w:p>
    <w:p w:rsidR="00146816" w:rsidRPr="00A36A2E" w:rsidRDefault="00146816" w:rsidP="00146816">
      <w:pPr>
        <w:ind w:left="360"/>
        <w:rPr>
          <w:rFonts w:ascii="Times New Roman" w:eastAsia="Calibri" w:hAnsi="Times New Roman" w:cs="Times New Roman"/>
          <w:b/>
          <w:bCs/>
          <w:sz w:val="32"/>
        </w:rPr>
      </w:pPr>
      <w:r w:rsidRPr="00A36A2E">
        <w:rPr>
          <w:rFonts w:ascii="Times New Roman" w:eastAsia="Calibri" w:hAnsi="Times New Roman" w:cs="Times New Roman"/>
          <w:sz w:val="28"/>
        </w:rPr>
        <w:t xml:space="preserve">Класс                       </w:t>
      </w:r>
      <w:r w:rsidRPr="00A36A2E">
        <w:rPr>
          <w:rFonts w:ascii="Times New Roman" w:hAnsi="Times New Roman" w:cs="Times New Roman"/>
          <w:b/>
          <w:bCs/>
          <w:sz w:val="32"/>
        </w:rPr>
        <w:t>2</w:t>
      </w:r>
      <w:r w:rsidRPr="00A36A2E">
        <w:rPr>
          <w:rFonts w:ascii="Times New Roman" w:eastAsia="Calibri" w:hAnsi="Times New Roman" w:cs="Times New Roman"/>
          <w:b/>
          <w:bCs/>
          <w:sz w:val="32"/>
        </w:rPr>
        <w:t xml:space="preserve"> «А»</w:t>
      </w:r>
    </w:p>
    <w:p w:rsidR="00146816" w:rsidRPr="00A36A2E" w:rsidRDefault="00146816" w:rsidP="00146816">
      <w:pPr>
        <w:ind w:left="360"/>
        <w:rPr>
          <w:rFonts w:ascii="Times New Roman" w:eastAsia="Calibri" w:hAnsi="Times New Roman" w:cs="Times New Roman"/>
          <w:b/>
          <w:bCs/>
          <w:sz w:val="32"/>
        </w:rPr>
      </w:pPr>
      <w:r w:rsidRPr="00A36A2E">
        <w:rPr>
          <w:rFonts w:ascii="Times New Roman" w:eastAsia="Calibri" w:hAnsi="Times New Roman" w:cs="Times New Roman"/>
          <w:sz w:val="28"/>
        </w:rPr>
        <w:t xml:space="preserve">Дата проведения   </w:t>
      </w:r>
      <w:r w:rsidR="00FA6CE2" w:rsidRPr="00A36A2E">
        <w:rPr>
          <w:rFonts w:ascii="Times New Roman" w:hAnsi="Times New Roman" w:cs="Times New Roman"/>
          <w:b/>
          <w:bCs/>
          <w:sz w:val="32"/>
        </w:rPr>
        <w:t xml:space="preserve">5 </w:t>
      </w:r>
      <w:r w:rsidRPr="00A36A2E">
        <w:rPr>
          <w:rFonts w:ascii="Times New Roman" w:hAnsi="Times New Roman" w:cs="Times New Roman"/>
          <w:b/>
          <w:bCs/>
          <w:sz w:val="32"/>
        </w:rPr>
        <w:t>декабря  2011</w:t>
      </w:r>
      <w:r w:rsidRPr="00A36A2E">
        <w:rPr>
          <w:rFonts w:ascii="Times New Roman" w:eastAsia="Calibri" w:hAnsi="Times New Roman" w:cs="Times New Roman"/>
          <w:b/>
          <w:bCs/>
          <w:sz w:val="32"/>
        </w:rPr>
        <w:t xml:space="preserve"> года</w:t>
      </w:r>
    </w:p>
    <w:p w:rsidR="00312AA4" w:rsidRPr="00A36A2E" w:rsidRDefault="00146816" w:rsidP="00146816">
      <w:pPr>
        <w:ind w:left="360"/>
        <w:rPr>
          <w:rFonts w:ascii="Times New Roman" w:hAnsi="Times New Roman" w:cs="Times New Roman"/>
          <w:sz w:val="28"/>
        </w:rPr>
      </w:pPr>
      <w:r w:rsidRPr="00A36A2E">
        <w:rPr>
          <w:rFonts w:ascii="Times New Roman" w:eastAsia="Calibri" w:hAnsi="Times New Roman" w:cs="Times New Roman"/>
          <w:sz w:val="28"/>
        </w:rPr>
        <w:t xml:space="preserve">Учитель                  </w:t>
      </w:r>
      <w:proofErr w:type="spellStart"/>
      <w:r w:rsidRPr="00A36A2E">
        <w:rPr>
          <w:rFonts w:ascii="Times New Roman" w:hAnsi="Times New Roman" w:cs="Times New Roman"/>
          <w:sz w:val="28"/>
        </w:rPr>
        <w:t>Полухтина</w:t>
      </w:r>
      <w:proofErr w:type="spellEnd"/>
      <w:r w:rsidRPr="00A36A2E">
        <w:rPr>
          <w:rFonts w:ascii="Times New Roman" w:hAnsi="Times New Roman" w:cs="Times New Roman"/>
          <w:sz w:val="28"/>
        </w:rPr>
        <w:t xml:space="preserve"> Галина Ан</w:t>
      </w:r>
      <w:r w:rsidR="00312AA4" w:rsidRPr="00A36A2E">
        <w:rPr>
          <w:rFonts w:ascii="Times New Roman" w:hAnsi="Times New Roman" w:cs="Times New Roman"/>
          <w:sz w:val="28"/>
        </w:rPr>
        <w:t>атольевна</w:t>
      </w:r>
    </w:p>
    <w:p w:rsidR="00312AA4" w:rsidRPr="00A36A2E" w:rsidRDefault="00312AA4" w:rsidP="00146816">
      <w:pPr>
        <w:ind w:left="360"/>
        <w:rPr>
          <w:rFonts w:ascii="Times New Roman" w:hAnsi="Times New Roman" w:cs="Times New Roman"/>
          <w:sz w:val="28"/>
        </w:rPr>
      </w:pPr>
      <w:r w:rsidRPr="00A36A2E">
        <w:rPr>
          <w:rFonts w:ascii="Times New Roman" w:hAnsi="Times New Roman" w:cs="Times New Roman"/>
          <w:sz w:val="28"/>
        </w:rPr>
        <w:t xml:space="preserve">Тема урока            </w:t>
      </w:r>
      <w:proofErr w:type="spellStart"/>
      <w:r w:rsidRPr="00A36A2E">
        <w:rPr>
          <w:rFonts w:ascii="Times New Roman" w:hAnsi="Times New Roman" w:cs="Times New Roman"/>
          <w:sz w:val="28"/>
        </w:rPr>
        <w:t>Астрид</w:t>
      </w:r>
      <w:proofErr w:type="spellEnd"/>
      <w:r w:rsidRPr="00A36A2E">
        <w:rPr>
          <w:rFonts w:ascii="Times New Roman" w:hAnsi="Times New Roman" w:cs="Times New Roman"/>
          <w:sz w:val="28"/>
        </w:rPr>
        <w:t xml:space="preserve"> Линдгрен</w:t>
      </w:r>
    </w:p>
    <w:p w:rsidR="00146816" w:rsidRPr="00A36A2E" w:rsidRDefault="00312AA4" w:rsidP="00146816">
      <w:pPr>
        <w:ind w:left="360"/>
        <w:rPr>
          <w:rFonts w:ascii="Times New Roman" w:eastAsia="Calibri" w:hAnsi="Times New Roman" w:cs="Times New Roman"/>
        </w:rPr>
      </w:pPr>
      <w:r w:rsidRPr="00A36A2E">
        <w:rPr>
          <w:rFonts w:ascii="Times New Roman" w:hAnsi="Times New Roman" w:cs="Times New Roman"/>
          <w:sz w:val="28"/>
        </w:rPr>
        <w:t xml:space="preserve">                               «Малыш и </w:t>
      </w:r>
      <w:proofErr w:type="spellStart"/>
      <w:r w:rsidRPr="00A36A2E">
        <w:rPr>
          <w:rFonts w:ascii="Times New Roman" w:hAnsi="Times New Roman" w:cs="Times New Roman"/>
          <w:sz w:val="28"/>
        </w:rPr>
        <w:t>Карлсон</w:t>
      </w:r>
      <w:proofErr w:type="spellEnd"/>
      <w:r w:rsidRPr="00A36A2E">
        <w:rPr>
          <w:rFonts w:ascii="Times New Roman" w:hAnsi="Times New Roman" w:cs="Times New Roman"/>
          <w:sz w:val="28"/>
        </w:rPr>
        <w:t>, который живет на  крыше</w:t>
      </w:r>
      <w:r w:rsidR="00146816" w:rsidRPr="00A36A2E">
        <w:rPr>
          <w:rFonts w:ascii="Times New Roman" w:eastAsia="Calibri" w:hAnsi="Times New Roman" w:cs="Times New Roman"/>
          <w:sz w:val="28"/>
        </w:rPr>
        <w:t xml:space="preserve">».  </w:t>
      </w: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46816" w:rsidRPr="00A36A2E" w:rsidRDefault="00146816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97415" w:rsidRPr="00A36A2E" w:rsidRDefault="00312AA4" w:rsidP="00927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Ц</w:t>
      </w:r>
      <w:r w:rsidR="0092774B" w:rsidRPr="00A36A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ЛИ УРОКА: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знакомить учащихся с новым произведением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работать навыки правильного плавного чтения, умения находить ответы в тексте, читать</w:t>
      </w:r>
      <w:r w:rsidR="00312AA4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лям, помочь понять образ времени, о котором пойдет речь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спомнить ранее прочитанные сказки, их героев, приметы сказки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оспитывать внимательность, любовь к сказке</w:t>
      </w:r>
    </w:p>
    <w:p w:rsidR="00312AA4" w:rsidRPr="00A36A2E" w:rsidRDefault="00312AA4" w:rsidP="00F367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B2C3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A36A2E">
        <w:rPr>
          <w:rFonts w:ascii="Times New Roman" w:hAnsi="Times New Roman" w:cs="Times New Roman"/>
          <w:color w:val="2B2C30"/>
          <w:sz w:val="24"/>
          <w:szCs w:val="24"/>
          <w:lang w:eastAsia="ru-RU"/>
        </w:rPr>
        <w:t>На примерах героев Линдгрен воспитывать доброту, желание и умение совершать добрые поступки; учить взаимовыручке, умению дружить и заботиться о других.</w:t>
      </w:r>
    </w:p>
    <w:p w:rsidR="00312AA4" w:rsidRPr="00A36A2E" w:rsidRDefault="00312AA4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hAnsi="Times New Roman" w:cs="Times New Roman"/>
          <w:color w:val="2B2C30"/>
          <w:sz w:val="24"/>
          <w:szCs w:val="24"/>
          <w:lang w:eastAsia="ru-RU"/>
        </w:rPr>
        <w:t>6. Посредством различных видов искусства развивать в детях чувство прекрасного;</w:t>
      </w:r>
      <w:r w:rsidRPr="00A36A2E">
        <w:rPr>
          <w:rFonts w:ascii="Times New Roman" w:hAnsi="Times New Roman" w:cs="Times New Roman"/>
          <w:sz w:val="24"/>
          <w:szCs w:val="24"/>
        </w:rPr>
        <w:t xml:space="preserve"> обогащение внутреннего мира ребенка через книгу; </w:t>
      </w:r>
      <w:r w:rsidRPr="00A36A2E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ую активность и инициативу</w:t>
      </w:r>
    </w:p>
    <w:p w:rsidR="000E07BB" w:rsidRPr="00A36A2E" w:rsidRDefault="000E07BB" w:rsidP="00F367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2E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A36A2E">
        <w:rPr>
          <w:rFonts w:ascii="Times New Roman" w:hAnsi="Times New Roman" w:cs="Times New Roman"/>
          <w:sz w:val="24"/>
          <w:szCs w:val="24"/>
        </w:rPr>
        <w:t>:</w:t>
      </w:r>
      <w:r w:rsidRPr="00A36A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6A2E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A36A2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36A2E">
        <w:rPr>
          <w:rFonts w:ascii="Times New Roman" w:hAnsi="Times New Roman" w:cs="Times New Roman"/>
          <w:sz w:val="24"/>
          <w:szCs w:val="24"/>
        </w:rPr>
        <w:t xml:space="preserve"> проектор, презентация </w:t>
      </w:r>
      <w:proofErr w:type="spellStart"/>
      <w:r w:rsidRPr="00A36A2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A3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A2E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A36A2E">
        <w:rPr>
          <w:rFonts w:ascii="Times New Roman" w:hAnsi="Times New Roman" w:cs="Times New Roman"/>
          <w:sz w:val="24"/>
          <w:szCs w:val="24"/>
        </w:rPr>
        <w:t xml:space="preserve"> 2003 </w:t>
      </w:r>
      <w:r w:rsidR="008D07FD" w:rsidRPr="00A36A2E">
        <w:rPr>
          <w:rFonts w:ascii="Times New Roman" w:hAnsi="Times New Roman" w:cs="Times New Roman"/>
          <w:sz w:val="24"/>
          <w:szCs w:val="24"/>
        </w:rPr>
        <w:t xml:space="preserve">, </w:t>
      </w:r>
      <w:r w:rsidR="007D6535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7FD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;</w:t>
      </w:r>
    </w:p>
    <w:p w:rsidR="008D07FD" w:rsidRPr="00A36A2E" w:rsidRDefault="000E07BB" w:rsidP="00F367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A2E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A36A2E">
        <w:rPr>
          <w:rFonts w:ascii="Times New Roman" w:hAnsi="Times New Roman" w:cs="Times New Roman"/>
          <w:b/>
          <w:sz w:val="28"/>
          <w:szCs w:val="28"/>
        </w:rPr>
        <w:t>:</w:t>
      </w:r>
      <w:r w:rsidRPr="00A36A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36A2E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A3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A2E">
        <w:rPr>
          <w:rFonts w:ascii="Times New Roman" w:hAnsi="Times New Roman" w:cs="Times New Roman"/>
          <w:sz w:val="24"/>
          <w:szCs w:val="24"/>
        </w:rPr>
        <w:t>Астрид</w:t>
      </w:r>
      <w:proofErr w:type="spellEnd"/>
      <w:r w:rsidRPr="00A36A2E">
        <w:rPr>
          <w:rFonts w:ascii="Times New Roman" w:hAnsi="Times New Roman" w:cs="Times New Roman"/>
          <w:sz w:val="24"/>
          <w:szCs w:val="24"/>
        </w:rPr>
        <w:t xml:space="preserve"> Линдгрен</w:t>
      </w:r>
    </w:p>
    <w:p w:rsidR="008D07FD" w:rsidRPr="00A36A2E" w:rsidRDefault="0092774B" w:rsidP="00F367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рт</w:t>
      </w:r>
      <w:r w:rsidR="007D6535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и с буквами</w:t>
      </w:r>
      <w:proofErr w:type="gramStart"/>
      <w:r w:rsidR="007D6535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="007D6535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, Л, Ь, Б, О, 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ре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ртинки: кольцо золотое, золотой ключик, луковица, помидор, медведь,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ном,   Буратино,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ни</w:t>
      </w:r>
      <w:proofErr w:type="spellEnd"/>
      <w:r w:rsidR="00AE70C4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70C4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х,</w:t>
      </w:r>
      <w:r w:rsidR="00AE70C4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E70C4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озапись песни Буратино;</w:t>
      </w:r>
      <w:r w:rsid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570F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</w:p>
    <w:p w:rsidR="00A36A2E" w:rsidRDefault="00A36A2E" w:rsidP="0092774B">
      <w:pPr>
        <w:spacing w:before="100" w:beforeAutospacing="1" w:after="7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92774B" w:rsidRPr="00A36A2E" w:rsidRDefault="0092774B" w:rsidP="0092774B">
      <w:pPr>
        <w:spacing w:before="100" w:beforeAutospacing="1" w:after="77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92774B" w:rsidRPr="00A36A2E" w:rsidRDefault="0092774B" w:rsidP="00F367A6">
      <w:pPr>
        <w:spacing w:before="100" w:beforeAutospacing="1" w:after="77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овторение пройденного материала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равствуйте, ребята! Сегодня мы продолжим знакомство со сказкой, и нам предстоит путешествие в мир новой сказки. Но сначала давайте вспомним, как называется весь раздел. (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очные человечки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вспомним некоторых из них: они уже здесь, но пока не спешат нам показаться. Если вы угадаете их загадки, то сможете их увидеть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1. 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рите из букв слово: О, Л, Ь, Б, И, Б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получилось? Это кто? 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итель открывает картинку с гномом)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произведение? (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жон </w:t>
      </w:r>
      <w:proofErr w:type="spellStart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кин</w:t>
      </w:r>
      <w:proofErr w:type="spellEnd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“</w:t>
      </w:r>
      <w:proofErr w:type="spellStart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ббит</w:t>
      </w:r>
      <w:proofErr w:type="spellEnd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”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волшебный предмет (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казывают волшебное кольцо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ние 2.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послушайте диалог двух героев: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Дети у доски рассказывают диалог </w:t>
      </w:r>
      <w:proofErr w:type="spellStart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поллино</w:t>
      </w:r>
      <w:proofErr w:type="spellEnd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тино</w:t>
      </w:r>
      <w:proofErr w:type="spellEnd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ая сказка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автор? 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Учитель открывает картинку с </w:t>
      </w:r>
      <w:proofErr w:type="spellStart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поллино</w:t>
      </w:r>
      <w:proofErr w:type="spellEnd"/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волшебный предмет (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казывают лук, помидор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сами герои волшебные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из них положительный герой? Отрицательный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3.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слушаем песню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вучит аудиозапись песни Буратино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какого произведения, кто герой, автор? 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читель открывает картинку с Буратино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волшебный предмет (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казывают золотой ключик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положительный герой? Отрицательный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 4.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ение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Фраза: “Кто ходит в гости по утрам…”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уда эта фраза? Автор? Герой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йдите волшебный предмет (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казывают картинку “медвежонок”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мы вспомнили сказки, их героев и волшебные предметы.</w:t>
      </w:r>
    </w:p>
    <w:p w:rsidR="00F367A6" w:rsidRDefault="00F367A6" w:rsidP="0092774B">
      <w:pPr>
        <w:spacing w:before="100" w:beforeAutospacing="1" w:after="77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774B" w:rsidRPr="00F367A6" w:rsidRDefault="0092774B" w:rsidP="00F367A6">
      <w:pPr>
        <w:spacing w:before="100" w:beforeAutospacing="1" w:after="77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Работа по теме урока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сейчас давайте начнем знакомство с новой сказкой. Она последняя в нашем разделе “Сказочные человечки”. Б</w:t>
      </w:r>
      <w:r w:rsidR="00623F87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ьте внимательны и </w:t>
      </w:r>
      <w:r w:rsidR="00623F87"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гадайте,</w:t>
      </w:r>
      <w:r w:rsidR="00623F87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главный герой сказки:</w:t>
      </w:r>
    </w:p>
    <w:p w:rsidR="006158ED" w:rsidRPr="00A36A2E" w:rsidRDefault="006158ED" w:rsidP="00F367A6">
      <w:pPr>
        <w:jc w:val="both"/>
        <w:rPr>
          <w:rFonts w:ascii="Times New Roman" w:hAnsi="Times New Roman" w:cs="Times New Roman"/>
          <w:sz w:val="24"/>
          <w:szCs w:val="24"/>
        </w:rPr>
      </w:pPr>
      <w:r w:rsidRPr="00A36A2E">
        <w:rPr>
          <w:rFonts w:ascii="Times New Roman" w:hAnsi="Times New Roman" w:cs="Times New Roman"/>
          <w:sz w:val="24"/>
          <w:szCs w:val="24"/>
        </w:rPr>
        <w:t>Смешной человечек</w:t>
      </w:r>
      <w:r w:rsidR="00623F87" w:rsidRPr="00A36A2E">
        <w:rPr>
          <w:rFonts w:ascii="Times New Roman" w:hAnsi="Times New Roman" w:cs="Times New Roman"/>
          <w:sz w:val="24"/>
          <w:szCs w:val="24"/>
        </w:rPr>
        <w:t xml:space="preserve"> </w:t>
      </w:r>
      <w:r w:rsidRPr="00A36A2E">
        <w:rPr>
          <w:rFonts w:ascii="Times New Roman" w:hAnsi="Times New Roman" w:cs="Times New Roman"/>
          <w:sz w:val="24"/>
          <w:szCs w:val="24"/>
        </w:rPr>
        <w:t>на крыше живет.</w:t>
      </w:r>
    </w:p>
    <w:p w:rsidR="006158ED" w:rsidRPr="00A36A2E" w:rsidRDefault="006158ED" w:rsidP="00F367A6">
      <w:pPr>
        <w:jc w:val="both"/>
        <w:rPr>
          <w:rFonts w:ascii="Times New Roman" w:hAnsi="Times New Roman" w:cs="Times New Roman"/>
          <w:sz w:val="24"/>
          <w:szCs w:val="24"/>
        </w:rPr>
      </w:pPr>
      <w:r w:rsidRPr="00A36A2E">
        <w:rPr>
          <w:rFonts w:ascii="Times New Roman" w:hAnsi="Times New Roman" w:cs="Times New Roman"/>
          <w:sz w:val="24"/>
          <w:szCs w:val="24"/>
        </w:rPr>
        <w:t>Смешной человечек ириски жует.</w:t>
      </w:r>
    </w:p>
    <w:p w:rsidR="006158ED" w:rsidRPr="00A36A2E" w:rsidRDefault="006158ED" w:rsidP="00F367A6">
      <w:pPr>
        <w:jc w:val="both"/>
        <w:rPr>
          <w:rFonts w:ascii="Times New Roman" w:hAnsi="Times New Roman" w:cs="Times New Roman"/>
          <w:sz w:val="24"/>
          <w:szCs w:val="24"/>
        </w:rPr>
      </w:pPr>
      <w:r w:rsidRPr="00A36A2E">
        <w:rPr>
          <w:rFonts w:ascii="Times New Roman" w:hAnsi="Times New Roman" w:cs="Times New Roman"/>
          <w:sz w:val="24"/>
          <w:szCs w:val="24"/>
        </w:rPr>
        <w:t>Смешной человечек</w:t>
      </w:r>
      <w:r w:rsidR="00623F87" w:rsidRPr="00A36A2E">
        <w:rPr>
          <w:rFonts w:ascii="Times New Roman" w:hAnsi="Times New Roman" w:cs="Times New Roman"/>
          <w:sz w:val="24"/>
          <w:szCs w:val="24"/>
        </w:rPr>
        <w:t xml:space="preserve"> </w:t>
      </w:r>
      <w:r w:rsidRPr="00A36A2E">
        <w:rPr>
          <w:rFonts w:ascii="Times New Roman" w:hAnsi="Times New Roman" w:cs="Times New Roman"/>
          <w:sz w:val="24"/>
          <w:szCs w:val="24"/>
        </w:rPr>
        <w:t>скучать не привык.</w:t>
      </w:r>
    </w:p>
    <w:p w:rsidR="001B2DE1" w:rsidRPr="00A36A2E" w:rsidRDefault="006158ED" w:rsidP="00F367A6">
      <w:pPr>
        <w:jc w:val="both"/>
        <w:rPr>
          <w:rFonts w:ascii="Times New Roman" w:hAnsi="Times New Roman" w:cs="Times New Roman"/>
          <w:sz w:val="24"/>
          <w:szCs w:val="24"/>
        </w:rPr>
      </w:pPr>
      <w:r w:rsidRPr="00A36A2E">
        <w:rPr>
          <w:rFonts w:ascii="Times New Roman" w:hAnsi="Times New Roman" w:cs="Times New Roman"/>
          <w:sz w:val="24"/>
          <w:szCs w:val="24"/>
        </w:rPr>
        <w:t>Смешной человечек –</w:t>
      </w:r>
      <w:r w:rsidR="00623F87" w:rsidRPr="00A36A2E">
        <w:rPr>
          <w:rFonts w:ascii="Times New Roman" w:hAnsi="Times New Roman" w:cs="Times New Roman"/>
          <w:sz w:val="24"/>
          <w:szCs w:val="24"/>
        </w:rPr>
        <w:t xml:space="preserve"> </w:t>
      </w:r>
      <w:r w:rsidRPr="00A36A2E">
        <w:rPr>
          <w:rFonts w:ascii="Times New Roman" w:hAnsi="Times New Roman" w:cs="Times New Roman"/>
          <w:sz w:val="24"/>
          <w:szCs w:val="24"/>
        </w:rPr>
        <w:t>большой озорник</w:t>
      </w:r>
    </w:p>
    <w:p w:rsidR="001B2DE1" w:rsidRPr="00A36A2E" w:rsidRDefault="001B2DE1" w:rsidP="00F367A6">
      <w:pPr>
        <w:jc w:val="both"/>
        <w:rPr>
          <w:rFonts w:ascii="Times New Roman" w:hAnsi="Times New Roman" w:cs="Times New Roman"/>
          <w:sz w:val="24"/>
          <w:szCs w:val="24"/>
        </w:rPr>
      </w:pPr>
      <w:r w:rsidRPr="00A36A2E">
        <w:rPr>
          <w:rFonts w:ascii="Times New Roman" w:hAnsi="Times New Roman" w:cs="Times New Roman"/>
          <w:sz w:val="24"/>
          <w:szCs w:val="24"/>
        </w:rPr>
        <w:t xml:space="preserve">   </w:t>
      </w:r>
      <w:r w:rsidRPr="00A36A2E">
        <w:rPr>
          <w:rFonts w:ascii="Times New Roman" w:hAnsi="Times New Roman" w:cs="Times New Roman"/>
          <w:sz w:val="28"/>
          <w:szCs w:val="24"/>
        </w:rPr>
        <w:t>∙</w:t>
      </w:r>
      <w:r w:rsidRPr="00A36A2E">
        <w:rPr>
          <w:rFonts w:ascii="Times New Roman" w:hAnsi="Times New Roman" w:cs="Times New Roman"/>
          <w:sz w:val="24"/>
          <w:szCs w:val="24"/>
        </w:rPr>
        <w:t>Кто это?</w:t>
      </w:r>
      <w:r w:rsidR="00FD6779" w:rsidRPr="00A36A2E">
        <w:rPr>
          <w:rFonts w:ascii="Times New Roman" w:hAnsi="Times New Roman" w:cs="Times New Roman"/>
          <w:sz w:val="24"/>
          <w:szCs w:val="24"/>
        </w:rPr>
        <w:t xml:space="preserve"> Чем он интересен?</w:t>
      </w:r>
    </w:p>
    <w:p w:rsidR="001B2DE1" w:rsidRPr="00A36A2E" w:rsidRDefault="001B2DE1" w:rsidP="00F367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hAnsi="Times New Roman" w:cs="Times New Roman"/>
          <w:sz w:val="24"/>
          <w:szCs w:val="24"/>
        </w:rPr>
        <w:t xml:space="preserve">  ∙ Как называется эта сказка?</w:t>
      </w:r>
    </w:p>
    <w:p w:rsidR="0092774B" w:rsidRPr="00A36A2E" w:rsidRDefault="001B2DE1" w:rsidP="00F367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∙</w:t>
      </w:r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автор?</w:t>
      </w:r>
    </w:p>
    <w:p w:rsidR="00F93132" w:rsidRPr="00F367A6" w:rsidRDefault="00F93132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зентация «Волшебница из Швеции»</w:t>
      </w:r>
    </w:p>
    <w:p w:rsidR="006D5231" w:rsidRPr="00F367A6" w:rsidRDefault="006D5231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</w:t>
      </w:r>
      <w:r w:rsidR="000979C8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дгрен 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чему волшебница?)</w:t>
      </w:r>
    </w:p>
    <w:p w:rsidR="0005434D" w:rsidRPr="00F367A6" w:rsidRDefault="006D5231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кссон</w:t>
      </w:r>
      <w:proofErr w:type="spellEnd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ась 14 ноября 1907 года на хуторе, близ города </w:t>
      </w:r>
      <w:proofErr w:type="spellStart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мербю</w:t>
      </w:r>
      <w:proofErr w:type="spellEnd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емье земледельца.</w:t>
      </w:r>
    </w:p>
    <w:p w:rsidR="0005434D" w:rsidRPr="00F367A6" w:rsidRDefault="006D5231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7 лет </w:t>
      </w:r>
      <w:proofErr w:type="spellStart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="0005434D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лась журналистикой, работала в местной газете. Затем </w:t>
      </w:r>
    </w:p>
    <w:p w:rsidR="0005434D" w:rsidRPr="00F367A6" w:rsidRDefault="0005434D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ереехала в Стокгольм,</w:t>
      </w:r>
      <w:r w:rsidR="00EA66B8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ла секретарем в</w:t>
      </w:r>
      <w:r w:rsidR="00C5081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ых столичных фирмах. </w:t>
      </w:r>
    </w:p>
    <w:p w:rsidR="00EA66B8" w:rsidRPr="00F367A6" w:rsidRDefault="0005434D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31 году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кссон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ла замуж и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а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дгрен </w:t>
      </w:r>
    </w:p>
    <w:p w:rsidR="00D36BCC" w:rsidRPr="00A36A2E" w:rsidRDefault="0005434D" w:rsidP="00F367A6">
      <w:pPr>
        <w:spacing w:after="0" w:line="310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A66B8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</w:rPr>
        <w:t>Астрид</w:t>
      </w:r>
      <w:proofErr w:type="spellEnd"/>
      <w:r w:rsidR="00D36BCC" w:rsidRPr="00F367A6">
        <w:rPr>
          <w:rFonts w:ascii="Times New Roman" w:eastAsia="Times New Roman" w:hAnsi="Times New Roman" w:cs="Times New Roman"/>
          <w:color w:val="000000"/>
        </w:rPr>
        <w:t xml:space="preserve">  </w:t>
      </w:r>
      <w:r w:rsidRPr="00F367A6">
        <w:rPr>
          <w:rFonts w:ascii="Times New Roman" w:eastAsia="Times New Roman" w:hAnsi="Times New Roman" w:cs="Times New Roman"/>
          <w:color w:val="000000"/>
        </w:rPr>
        <w:t xml:space="preserve">Линдгрен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ла, что одной из причин, побудивших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к писательству, стали холодные зимы, болезнь </w:t>
      </w:r>
      <w:r w:rsidR="001418D8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чки. </w:t>
      </w:r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гда дочке </w:t>
      </w:r>
      <w:proofErr w:type="spellStart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ин</w:t>
      </w:r>
      <w:proofErr w:type="spellEnd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сполнилось</w:t>
      </w:r>
      <w:r w:rsidR="001418D8" w:rsidRPr="00A36A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мь лет, она тяжело заболела и пролежала в постели несколько месяцев. Каждый вечер девочка просила у матери что-нибудь ей рассказать. Однажды она сделала заказ - о </w:t>
      </w:r>
      <w:proofErr w:type="spellStart"/>
      <w:r w:rsidR="001418D8" w:rsidRPr="00A36A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еппи-Длинный</w:t>
      </w:r>
      <w:proofErr w:type="spellEnd"/>
      <w:r w:rsidR="001418D8" w:rsidRPr="00A36A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чулок. Мама не спросила, кто это, и начала рассказывать невероятные истории, которые соответствовали бы странному имени девочки". </w:t>
      </w:r>
    </w:p>
    <w:p w:rsidR="001418D8" w:rsidRPr="00A36A2E" w:rsidRDefault="001418D8" w:rsidP="00F367A6">
      <w:pPr>
        <w:spacing w:after="0" w:line="310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нижка молниеносно стала популярной, ей присудили несколько призов, а ошарашенного автора пригласили работать в детское книжное издательство. С тех пор сказки </w:t>
      </w:r>
      <w:proofErr w:type="spellStart"/>
      <w:r w:rsidRPr="00A36A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стрид</w:t>
      </w:r>
      <w:proofErr w:type="spellEnd"/>
      <w:r w:rsidRPr="00A36A2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Линдгрен  одна за другой  взлетали в мир.</w:t>
      </w:r>
    </w:p>
    <w:p w:rsidR="001418D8" w:rsidRPr="00A36A2E" w:rsidRDefault="001418D8" w:rsidP="00F367A6">
      <w:pPr>
        <w:spacing w:after="0" w:line="310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418D8" w:rsidRPr="00F367A6" w:rsidRDefault="00EA66B8" w:rsidP="00F367A6">
      <w:pPr>
        <w:spacing w:after="0" w:line="310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367" w:rsidRPr="00F367A6">
        <w:rPr>
          <w:rFonts w:ascii="Times New Roman" w:eastAsia="Times New Roman" w:hAnsi="Times New Roman" w:cs="Times New Roman"/>
          <w:color w:val="000000"/>
        </w:rPr>
        <w:t xml:space="preserve">Советские читатели 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ли для себя </w:t>
      </w:r>
      <w:proofErr w:type="spellStart"/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дгрен еще в 1950-е годы. Её первой книгой, переведённой на русский язык, была повесть «Малыш и </w:t>
      </w:r>
      <w:proofErr w:type="spellStart"/>
      <w:r w:rsidR="001418D8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сон</w:t>
      </w:r>
      <w:proofErr w:type="spellEnd"/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18D8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живёт на крыше" </w:t>
      </w:r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дею "</w:t>
      </w:r>
      <w:proofErr w:type="spellStart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лсона</w:t>
      </w:r>
      <w:proofErr w:type="spellEnd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который живет на крыше" тоже подсказала дочь. </w:t>
      </w:r>
      <w:proofErr w:type="spellStart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стрид</w:t>
      </w:r>
      <w:proofErr w:type="spellEnd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ратила внимание на смешной рассказ </w:t>
      </w:r>
      <w:proofErr w:type="spellStart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ин</w:t>
      </w:r>
      <w:proofErr w:type="spellEnd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 том, что, когда девочка остается одна, к ней в комнату через окно влетает маленький веселый человечек, который прячется за картину, если входят взрослые. Так появился </w:t>
      </w:r>
      <w:proofErr w:type="spellStart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рлсон</w:t>
      </w:r>
      <w:proofErr w:type="spellEnd"/>
      <w:r w:rsidR="001418D8" w:rsidRPr="00F367A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красивый, умный и в меру упитанный мужчина в самом расцвете сил. </w:t>
      </w:r>
    </w:p>
    <w:p w:rsidR="00B87367" w:rsidRPr="00F367A6" w:rsidRDefault="00EA66B8" w:rsidP="00F367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367" w:rsidRPr="00F367A6">
        <w:rPr>
          <w:rFonts w:ascii="Times New Roman" w:eastAsia="Times New Roman" w:hAnsi="Times New Roman" w:cs="Times New Roman"/>
          <w:color w:val="000000"/>
        </w:rPr>
        <w:t xml:space="preserve">А знаете ли вы, где находится 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ый в мире памятник этому толстячку  с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36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ллером на спине? Не в Стокгольме, а в Одессе. Он  установлен во дворе фирмы  «Доминион». Хозяин фирмы,  Герман Наумович Коган, с детства полюбил доброго друга детей и поставил ему  памятник</w:t>
      </w:r>
      <w:r w:rsidR="00364E76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66B8" w:rsidRPr="00F367A6" w:rsidRDefault="00EA66B8" w:rsidP="00F367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proofErr w:type="spellStart"/>
      <w:r w:rsidR="00C5081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proofErr w:type="gramStart"/>
      <w:r w:rsidR="00CD1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7A6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F367A6">
        <w:rPr>
          <w:rFonts w:ascii="Times New Roman" w:eastAsia="Times New Roman" w:hAnsi="Times New Roman" w:cs="Times New Roman"/>
          <w:color w:val="000000"/>
        </w:rPr>
        <w:t>реди</w:t>
      </w:r>
      <w:proofErr w:type="spellEnd"/>
      <w:r w:rsidRPr="00F367A6">
        <w:rPr>
          <w:rFonts w:ascii="Times New Roman" w:eastAsia="Times New Roman" w:hAnsi="Times New Roman" w:cs="Times New Roman"/>
          <w:color w:val="000000"/>
        </w:rPr>
        <w:t xml:space="preserve"> самых главных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мия имени  Андерсена, премия имени Льюиса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рола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грады ЮНЕСКО, различных правительств, «Серебряный Медведь». Линдгрен не только писала  книги, но и активно боролась за права  детей.</w:t>
      </w:r>
    </w:p>
    <w:p w:rsidR="00EA66B8" w:rsidRPr="00F367A6" w:rsidRDefault="00EA66B8" w:rsidP="00F367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081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364E76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367A6">
        <w:rPr>
          <w:rFonts w:ascii="Times New Roman" w:eastAsia="Times New Roman" w:hAnsi="Times New Roman" w:cs="Times New Roman"/>
          <w:color w:val="000000"/>
        </w:rPr>
        <w:t xml:space="preserve">«Дети не могут жить без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а, леса и травы, берестяных лодочек и игрушечных шалашей. Дети должны играть</w:t>
      </w:r>
      <w:proofErr w:type="gram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E76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C10D8A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ваться жизни, быть счастливы»        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ид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дгрен</w:t>
      </w:r>
    </w:p>
    <w:p w:rsidR="00EA66B8" w:rsidRPr="00F367A6" w:rsidRDefault="00EA66B8" w:rsidP="00F367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с</w:t>
      </w:r>
      <w:r w:rsidR="00474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</w:rPr>
        <w:t xml:space="preserve">В1958 году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</w:rPr>
        <w:t>Астрид</w:t>
      </w:r>
      <w:proofErr w:type="spellEnd"/>
      <w:r w:rsidRPr="00F367A6">
        <w:rPr>
          <w:rFonts w:ascii="Times New Roman" w:eastAsia="Times New Roman" w:hAnsi="Times New Roman" w:cs="Times New Roman"/>
          <w:color w:val="000000"/>
        </w:rPr>
        <w:t xml:space="preserve"> </w:t>
      </w:r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дгрен была присуждена международная золотая медаль имени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а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697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стиана</w:t>
      </w:r>
      <w:proofErr w:type="spellEnd"/>
      <w:r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ерсена</w:t>
      </w:r>
      <w:r w:rsidR="00364E76" w:rsidRPr="00F36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1697" w:rsidRPr="00F367A6" w:rsidRDefault="00364E76" w:rsidP="00F367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с</w:t>
      </w:r>
      <w:r w:rsidR="00474B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1697" w:rsidRPr="00F3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</w:t>
      </w:r>
      <w:proofErr w:type="spellStart"/>
      <w:r w:rsidR="00371697" w:rsidRPr="00F3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ид</w:t>
      </w:r>
      <w:proofErr w:type="spellEnd"/>
      <w:r w:rsidR="00371697" w:rsidRPr="00F3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71697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а одна из малых планет;   в Стокгольме будет улица </w:t>
      </w:r>
      <w:proofErr w:type="spellStart"/>
      <w:r w:rsidR="00371697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д</w:t>
      </w:r>
      <w:proofErr w:type="spellEnd"/>
      <w:r w:rsidR="00371697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дгрен; </w:t>
      </w:r>
      <w:r w:rsidR="00D36BCC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697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передвижная книжная выставка;</w:t>
      </w:r>
      <w:r w:rsidR="00371697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в 2000 году шведы назвали свою соотечественницу "Женщиной столетия»</w:t>
      </w:r>
    </w:p>
    <w:p w:rsidR="00B87367" w:rsidRPr="00F367A6" w:rsidRDefault="00371697" w:rsidP="00F367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C10D8A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B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="00364E76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0D8A" w:rsidRPr="00F367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щина, которой при жизни был поставлен памятник</w:t>
      </w:r>
    </w:p>
    <w:p w:rsidR="00F367A6" w:rsidRDefault="004E5E74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12 с</w:t>
      </w:r>
      <w:r w:rsidR="00474B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="00D36BCC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д</w:t>
      </w:r>
      <w:proofErr w:type="spellEnd"/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дгрен ушла из жизни 28 января 2002 года в возрасте 95 лет. </w:t>
      </w:r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 похоронена в родных краях, в </w:t>
      </w:r>
      <w:proofErr w:type="spellStart"/>
      <w:r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мербю</w:t>
      </w:r>
      <w:proofErr w:type="spellEnd"/>
      <w:r w:rsidR="00D36BCC" w:rsidRPr="00F36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7A6" w:rsidRDefault="00F367A6" w:rsidP="00F36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7F4" w:rsidRPr="00F367A6" w:rsidRDefault="00A36A2E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учителя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ы уже читали о гномах, куклах, но никто из них не умел летать. Помните, как хотел стать тучкой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ни-Пух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тались на облаках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мми-тролли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разве может сравниться с ними жизнь и приключения сказочного летающего человечка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начнем чтение</w:t>
      </w:r>
      <w:r w:rsidR="00FD6779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и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6779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ойте стр. 159.</w:t>
      </w:r>
    </w:p>
    <w:p w:rsidR="0029533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 будем читать ее целиком?</w:t>
      </w:r>
    </w:p>
    <w:p w:rsidR="0029533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изображен на иллюстрации?</w:t>
      </w:r>
    </w:p>
    <w:p w:rsidR="0029533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он над домами?</w:t>
      </w:r>
    </w:p>
    <w:p w:rsidR="0029533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уда вы об этом узнали?</w:t>
      </w:r>
    </w:p>
    <w:p w:rsidR="0029533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Чтение </w:t>
      </w:r>
      <w:r w:rsidR="0092774B" w:rsidRPr="00A36A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 част</w:t>
      </w:r>
      <w:r w:rsidRPr="00A36A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 по цепочке</w:t>
      </w:r>
    </w:p>
    <w:p w:rsidR="0029533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ить на вопросы после чтения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2774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proofErr w:type="gramStart"/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ен</w:t>
      </w:r>
      <w:proofErr w:type="gramEnd"/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2774B" w:rsidRPr="00A36A2E" w:rsidRDefault="0029533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 живет </w:t>
      </w:r>
      <w:proofErr w:type="spellStart"/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ем сравнивает автор </w:t>
      </w:r>
      <w:proofErr w:type="gram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ящего</w:t>
      </w:r>
      <w:proofErr w:type="gram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а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B3D13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нимаете слова: “самоуверенный”, “хитроумный” </w:t>
      </w:r>
    </w:p>
    <w:p w:rsidR="00575CC1" w:rsidRPr="00F367A6" w:rsidRDefault="00575CC1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  <w:r w:rsidR="00716989" w:rsidRPr="00F367A6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24"/>
          <w:szCs w:val="24"/>
          <w:lang w:eastAsia="ru-RU"/>
        </w:rPr>
        <w:t xml:space="preserve"> </w:t>
      </w:r>
      <w:r w:rsidR="00716989" w:rsidRPr="00F367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од песню «</w:t>
      </w:r>
      <w:proofErr w:type="spellStart"/>
      <w:r w:rsidR="00716989" w:rsidRPr="00F367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арлсон</w:t>
      </w:r>
      <w:proofErr w:type="spellEnd"/>
      <w:r w:rsidR="00716989" w:rsidRPr="00F367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»</w:t>
      </w:r>
    </w:p>
    <w:p w:rsidR="0092774B" w:rsidRPr="00A36A2E" w:rsidRDefault="002B3D13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ение</w:t>
      </w:r>
      <w:r w:rsidRPr="00A36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 части </w:t>
      </w:r>
      <w:r w:rsidR="0092774B" w:rsidRPr="00A36A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бзацам вслух.</w:t>
      </w:r>
    </w:p>
    <w:p w:rsidR="002B3D13" w:rsidRPr="00A36A2E" w:rsidRDefault="002B3D13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ить на вопросы после чтения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1 абзацу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С каким новым героем мы знакомимся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л ли автор внешность Малыша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что мы узнали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Можем ли мы </w:t>
      </w:r>
      <w:proofErr w:type="gram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какой был</w:t>
      </w:r>
      <w:proofErr w:type="gram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?</w:t>
      </w:r>
    </w:p>
    <w:p w:rsidR="0092774B" w:rsidRPr="00A36A2E" w:rsidRDefault="002B3D13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 2 абзацу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774B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асторожило Малыша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3 абзацу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- Почему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ал кругами вокруг Малыша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можно предположить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4 абзацу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Почему Малыш стоял, не шелохнувшись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чувства он испытывал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значит “дух захватило”? </w:t>
      </w:r>
    </w:p>
    <w:p w:rsidR="002B3D13" w:rsidRPr="00A36A2E" w:rsidRDefault="002B3D13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ение 3 части учителем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познакомились Малыш и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йдите диалог Малыша и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а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товимся к чтению по ролям самостоятельно, по парам.</w:t>
      </w:r>
    </w:p>
    <w:p w:rsidR="0092774B" w:rsidRPr="00A36A2E" w:rsidRDefault="0092774B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ите тон, интонации героев.</w:t>
      </w:r>
    </w:p>
    <w:p w:rsidR="001252D7" w:rsidRPr="00A36A2E" w:rsidRDefault="001252D7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ение по ролям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A36A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слушиваются две пары)</w:t>
      </w:r>
    </w:p>
    <w:p w:rsidR="00716989" w:rsidRPr="00A36A2E" w:rsidRDefault="00F74154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дание №1 стр.22 (тетрадь)</w:t>
      </w:r>
    </w:p>
    <w:p w:rsidR="00716989" w:rsidRPr="00F367A6" w:rsidRDefault="00F367A6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Что люби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 w:rsidRPr="00F36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лсон</w:t>
      </w:r>
      <w:proofErr w:type="spellEnd"/>
      <w:r w:rsidRPr="00F36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сим на день рожденья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юбимца детворы,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м угощенье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ола и для игры.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только всем нам нужно,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любит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.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йте громко, дружно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«да» иль только «нет».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сть большой кулек конфет? (Да.)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т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усный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тик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?</w:t>
      </w:r>
      <w:proofErr w:type="gram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.)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удет 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свой собственный берет</w:t>
      </w:r>
      <w:proofErr w:type="gram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Нет.)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ть тефтели иль нет</w:t>
      </w:r>
      <w:proofErr w:type="gram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Да.)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,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оус без котлет? (Нет.)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роги без свечек? (Да.)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еченая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шать банками варенье? (Да.)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дать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сиков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кет? (Нет.)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у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строения надо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сь печенья с шоколадом? (Да.)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т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ой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запивать обед? (Нет.)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т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ед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у плюшек или нет? (Да.)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юбим мы, друзья,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селиться, пошалить.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закончилась моя, </w:t>
      </w:r>
    </w:p>
    <w:p w:rsidR="00716989" w:rsidRPr="00A36A2E" w:rsidRDefault="00716989" w:rsidP="00F367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сть, за что вас похвалить.</w:t>
      </w:r>
    </w:p>
    <w:p w:rsidR="00716989" w:rsidRPr="00A36A2E" w:rsidRDefault="00716989" w:rsidP="00716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774B" w:rsidRPr="00F367A6" w:rsidRDefault="0092774B" w:rsidP="00F367A6">
      <w:pPr>
        <w:spacing w:before="100" w:beforeAutospacing="1" w:after="77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Итог.</w:t>
      </w:r>
    </w:p>
    <w:p w:rsidR="004D6BE2" w:rsidRPr="00A36A2E" w:rsidRDefault="004D6BE2" w:rsidP="00F367A6">
      <w:pPr>
        <w:pStyle w:val="normal"/>
        <w:numPr>
          <w:ilvl w:val="0"/>
          <w:numId w:val="1"/>
        </w:numPr>
        <w:spacing w:beforeAutospacing="0" w:afterAutospacing="0" w:line="360" w:lineRule="auto"/>
        <w:ind w:right="4"/>
        <w:jc w:val="both"/>
      </w:pPr>
      <w:r w:rsidRPr="00A36A2E">
        <w:t xml:space="preserve">Сегодня на уроке мы познакомились с творчеством, его малой долей, шведской писательницы </w:t>
      </w:r>
      <w:proofErr w:type="spellStart"/>
      <w:r w:rsidRPr="00A36A2E">
        <w:t>Астрид</w:t>
      </w:r>
      <w:proofErr w:type="spellEnd"/>
      <w:r w:rsidRPr="00A36A2E">
        <w:t xml:space="preserve"> Линдгрен. Писательница была наделена редким даром – в ее душе до самых преклонных лет жил ребенок, она сама была такой же, какой была </w:t>
      </w:r>
      <w:r w:rsidRPr="00A36A2E">
        <w:lastRenderedPageBreak/>
        <w:t>во времена своего детства – открытой, доброй, любознательной, с богатым воображением. Мир детства – источник всего творчества Линдгрен. И вы помните и любите свое детство, своих друзей, своих родителей, чтобы никогда ваши души не становились старыми.  </w:t>
      </w:r>
    </w:p>
    <w:p w:rsidR="004D6BE2" w:rsidRPr="00A36A2E" w:rsidRDefault="004D6BE2" w:rsidP="00F367A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A36A2E">
        <w:rPr>
          <w:rFonts w:ascii="Times New Roman" w:hAnsi="Times New Roman" w:cs="Times New Roman"/>
          <w:b/>
          <w:kern w:val="28"/>
          <w:sz w:val="24"/>
          <w:szCs w:val="24"/>
        </w:rPr>
        <w:t>Хоровое чтение  с плаката:</w:t>
      </w:r>
    </w:p>
    <w:p w:rsidR="004D6BE2" w:rsidRPr="00A36A2E" w:rsidRDefault="00312D83" w:rsidP="00F367A6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A36A2E">
        <w:rPr>
          <w:rFonts w:ascii="Times New Roman" w:hAnsi="Times New Roman"/>
          <w:b/>
          <w:sz w:val="24"/>
          <w:szCs w:val="24"/>
          <w:lang w:val="ru-RU"/>
        </w:rPr>
        <w:t>13 с</w:t>
      </w:r>
      <w:r w:rsidR="00474B6C">
        <w:rPr>
          <w:rFonts w:ascii="Times New Roman" w:hAnsi="Times New Roman"/>
          <w:b/>
          <w:sz w:val="24"/>
          <w:szCs w:val="24"/>
          <w:lang w:val="ru-RU"/>
        </w:rPr>
        <w:t>л</w:t>
      </w:r>
      <w:r w:rsidRPr="00A36A2E">
        <w:rPr>
          <w:rFonts w:ascii="Times New Roman" w:hAnsi="Times New Roman"/>
          <w:b/>
          <w:sz w:val="24"/>
          <w:szCs w:val="24"/>
          <w:lang w:val="ru-RU"/>
        </w:rPr>
        <w:t>ай</w:t>
      </w:r>
      <w:r w:rsidR="00474B6C">
        <w:rPr>
          <w:rFonts w:ascii="Times New Roman" w:hAnsi="Times New Roman"/>
          <w:b/>
          <w:sz w:val="24"/>
          <w:szCs w:val="24"/>
          <w:lang w:val="ru-RU"/>
        </w:rPr>
        <w:t>д</w:t>
      </w:r>
      <w:r w:rsidRPr="00A36A2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D6BE2" w:rsidRPr="00A36A2E">
        <w:rPr>
          <w:rFonts w:ascii="Times New Roman" w:hAnsi="Times New Roman"/>
          <w:sz w:val="24"/>
          <w:szCs w:val="24"/>
          <w:lang w:val="ru-RU"/>
        </w:rPr>
        <w:t xml:space="preserve">Разбойница </w:t>
      </w:r>
      <w:proofErr w:type="spellStart"/>
      <w:r w:rsidR="004D6BE2" w:rsidRPr="00A36A2E">
        <w:rPr>
          <w:rFonts w:ascii="Times New Roman" w:hAnsi="Times New Roman"/>
          <w:sz w:val="24"/>
          <w:szCs w:val="24"/>
          <w:lang w:val="ru-RU"/>
        </w:rPr>
        <w:t>Ронни</w:t>
      </w:r>
      <w:proofErr w:type="spellEnd"/>
      <w:r w:rsidR="004D6BE2" w:rsidRPr="00A36A2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4D6BE2" w:rsidRPr="00A36A2E">
        <w:rPr>
          <w:rFonts w:ascii="Times New Roman" w:hAnsi="Times New Roman"/>
          <w:sz w:val="24"/>
          <w:szCs w:val="24"/>
          <w:lang w:val="ru-RU"/>
        </w:rPr>
        <w:t>Пеппи</w:t>
      </w:r>
      <w:proofErr w:type="spellEnd"/>
      <w:r w:rsidR="004D6BE2" w:rsidRPr="00A36A2E">
        <w:rPr>
          <w:rFonts w:ascii="Times New Roman" w:hAnsi="Times New Roman"/>
          <w:sz w:val="24"/>
          <w:szCs w:val="24"/>
          <w:lang w:val="ru-RU"/>
        </w:rPr>
        <w:t xml:space="preserve">, и </w:t>
      </w:r>
      <w:proofErr w:type="spellStart"/>
      <w:r w:rsidR="004D6BE2" w:rsidRPr="00A36A2E">
        <w:rPr>
          <w:rFonts w:ascii="Times New Roman" w:hAnsi="Times New Roman"/>
          <w:sz w:val="24"/>
          <w:szCs w:val="24"/>
          <w:lang w:val="ru-RU"/>
        </w:rPr>
        <w:t>Карлсон</w:t>
      </w:r>
      <w:proofErr w:type="spellEnd"/>
    </w:p>
    <w:p w:rsidR="004D6BE2" w:rsidRPr="00A36A2E" w:rsidRDefault="004D6BE2" w:rsidP="00F367A6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A36A2E">
        <w:rPr>
          <w:rFonts w:ascii="Times New Roman" w:hAnsi="Times New Roman"/>
          <w:sz w:val="24"/>
          <w:szCs w:val="24"/>
          <w:lang w:val="ru-RU"/>
        </w:rPr>
        <w:t>Давно полюбились всем детям Земли.</w:t>
      </w:r>
    </w:p>
    <w:p w:rsidR="004D6BE2" w:rsidRPr="00A36A2E" w:rsidRDefault="004D6BE2" w:rsidP="00F367A6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A36A2E">
        <w:rPr>
          <w:rFonts w:ascii="Times New Roman" w:hAnsi="Times New Roman"/>
          <w:sz w:val="24"/>
          <w:szCs w:val="24"/>
          <w:lang w:val="ru-RU"/>
        </w:rPr>
        <w:t>А сколько веселья, добра и лукавства</w:t>
      </w:r>
    </w:p>
    <w:p w:rsidR="004D6BE2" w:rsidRPr="00A36A2E" w:rsidRDefault="004D6BE2" w:rsidP="00F367A6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A36A2E">
        <w:rPr>
          <w:rFonts w:ascii="Times New Roman" w:hAnsi="Times New Roman"/>
          <w:sz w:val="24"/>
          <w:szCs w:val="24"/>
          <w:lang w:val="ru-RU"/>
        </w:rPr>
        <w:t>Они в книгах Линдгрен чудесных нашли!</w:t>
      </w:r>
    </w:p>
    <w:p w:rsidR="004D6BE2" w:rsidRPr="00A36A2E" w:rsidRDefault="004D6BE2" w:rsidP="00F367A6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36A2E">
        <w:rPr>
          <w:rFonts w:ascii="Times New Roman" w:hAnsi="Times New Roman" w:cs="Times New Roman"/>
          <w:kern w:val="28"/>
          <w:sz w:val="24"/>
          <w:szCs w:val="24"/>
        </w:rPr>
        <w:t>Очень важно, чтобы настоящие друзья были рядом не только в книгах, в праздники, но и в каждый день вашей жизни. Запомните: очень плохо быть одному! Но жить нужно так, чтобы не только вам было хорошо, но и рядом с вами другим людям было тепло и радостно.</w:t>
      </w:r>
    </w:p>
    <w:p w:rsidR="00575CC1" w:rsidRPr="00F367A6" w:rsidRDefault="00575CC1" w:rsidP="00F367A6">
      <w:pPr>
        <w:spacing w:after="0" w:line="360" w:lineRule="auto"/>
        <w:ind w:left="36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F367A6">
        <w:rPr>
          <w:rFonts w:ascii="Times New Roman" w:hAnsi="Times New Roman" w:cs="Times New Roman"/>
          <w:b/>
          <w:kern w:val="28"/>
          <w:sz w:val="24"/>
          <w:szCs w:val="24"/>
        </w:rPr>
        <w:t>Рефлексия</w:t>
      </w:r>
    </w:p>
    <w:p w:rsidR="00575CC1" w:rsidRPr="00A36A2E" w:rsidRDefault="00575CC1" w:rsidP="00575C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   Урок для меня показался                коротким / длинным     </w:t>
      </w:r>
    </w:p>
    <w:p w:rsidR="00575CC1" w:rsidRPr="00A36A2E" w:rsidRDefault="00575CC1" w:rsidP="00575C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67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Мое настроение                               </w:t>
      </w:r>
      <w:proofErr w:type="gramStart"/>
      <w:r w:rsidR="00F367A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A36A2E">
        <w:rPr>
          <w:rFonts w:ascii="Times New Roman" w:hAnsi="Times New Roman" w:cs="Times New Roman"/>
          <w:sz w:val="24"/>
          <w:szCs w:val="24"/>
          <w:lang w:eastAsia="ru-RU"/>
        </w:rPr>
        <w:t>тало лучше / стало</w:t>
      </w:r>
      <w:proofErr w:type="gramEnd"/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хуже</w:t>
      </w:r>
    </w:p>
    <w:p w:rsidR="00575CC1" w:rsidRPr="00A36A2E" w:rsidRDefault="00575CC1" w:rsidP="00575CC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67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 урока мне был              </w:t>
      </w:r>
      <w:r w:rsidR="00386C14"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6A2E">
        <w:rPr>
          <w:rFonts w:ascii="Times New Roman" w:hAnsi="Times New Roman" w:cs="Times New Roman"/>
          <w:sz w:val="24"/>
          <w:szCs w:val="24"/>
          <w:lang w:eastAsia="ru-RU"/>
        </w:rPr>
        <w:t>понятен</w:t>
      </w:r>
      <w:proofErr w:type="gramEnd"/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/ не понятен</w:t>
      </w:r>
    </w:p>
    <w:p w:rsidR="00386C14" w:rsidRPr="00A36A2E" w:rsidRDefault="00575CC1" w:rsidP="00386C14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386C14"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67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6A2E">
        <w:rPr>
          <w:rFonts w:ascii="Times New Roman" w:hAnsi="Times New Roman" w:cs="Times New Roman"/>
          <w:sz w:val="24"/>
          <w:szCs w:val="24"/>
          <w:lang w:eastAsia="ru-RU"/>
        </w:rPr>
        <w:t>полезен</w:t>
      </w:r>
      <w:proofErr w:type="gramEnd"/>
      <w:r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/ бесполезен      </w:t>
      </w:r>
      <w:r w:rsidRPr="00A36A2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</w:t>
      </w:r>
      <w:r w:rsidR="00386C14" w:rsidRPr="00A36A2E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A36A2E">
        <w:rPr>
          <w:rFonts w:ascii="Times New Roman" w:hAnsi="Times New Roman" w:cs="Times New Roman"/>
          <w:sz w:val="24"/>
          <w:szCs w:val="24"/>
          <w:lang w:eastAsia="ru-RU"/>
        </w:rPr>
        <w:t>интересен / скучен</w:t>
      </w:r>
    </w:p>
    <w:p w:rsidR="0092774B" w:rsidRPr="00A36A2E" w:rsidRDefault="0092774B" w:rsidP="00F367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Домашнее задание:</w:t>
      </w:r>
      <w:r w:rsidR="00312D83" w:rsidRPr="00A36A2E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</w:t>
      </w:r>
      <w:r w:rsidR="00312D83"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. 161-166 по ролям, 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исовать домик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а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A2E" w:rsidRPr="00A36A2E" w:rsidRDefault="00A36A2E" w:rsidP="00312D8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7A6" w:rsidRDefault="00F367A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36A2E" w:rsidRPr="00A36A2E" w:rsidRDefault="00A36A2E" w:rsidP="004E7A5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урока</w:t>
      </w:r>
    </w:p>
    <w:p w:rsidR="00386C14" w:rsidRPr="00A36A2E" w:rsidRDefault="00A36A2E" w:rsidP="004E7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 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«А»</w:t>
      </w:r>
    </w:p>
    <w:p w:rsidR="00A36A2E" w:rsidRPr="00A36A2E" w:rsidRDefault="00A36A2E" w:rsidP="004E7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урока </w:t>
      </w:r>
      <w:proofErr w:type="gramStart"/>
      <w:r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Линдгрен «Малыш и </w:t>
      </w:r>
      <w:proofErr w:type="spellStart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живет на крыше».</w:t>
      </w:r>
    </w:p>
    <w:p w:rsidR="00A36A2E" w:rsidRDefault="00A36A2E" w:rsidP="004E7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ип урока </w:t>
      </w:r>
      <w:r w:rsidR="0026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36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ированный</w:t>
      </w:r>
      <w:r w:rsidR="0026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7B2" w:rsidRDefault="002607B2" w:rsidP="004E7A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руктура урока: 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организационный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момент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повторение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пройденного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сообщение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темы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урока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работа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теме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урока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физкульт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минутка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подведение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итогов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607B2" w:rsidRPr="002607B2" w:rsidRDefault="002607B2" w:rsidP="004E7A5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задание</w:t>
      </w:r>
      <w:proofErr w:type="spellEnd"/>
      <w:proofErr w:type="gram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дом</w:t>
      </w:r>
      <w:proofErr w:type="spellEnd"/>
      <w:r w:rsidRPr="002607B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07B2" w:rsidRDefault="002607B2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Это по</w:t>
      </w:r>
      <w:r w:rsidR="005B1ADA">
        <w:rPr>
          <w:rFonts w:ascii="Times New Roman" w:hAnsi="Times New Roman"/>
          <w:color w:val="000000"/>
          <w:sz w:val="24"/>
          <w:szCs w:val="24"/>
          <w:lang w:val="ru-RU" w:eastAsia="ru-RU"/>
        </w:rPr>
        <w:t>следний урок в разделе «Сказочны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е человечки». Следующий урок – итоговый.</w:t>
      </w:r>
    </w:p>
    <w:p w:rsidR="002607B2" w:rsidRDefault="002607B2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 классе – 29 человек, класс достаточно сильный, работоспособный, поэтому темп урока был достаточно высокий и был выполнен большой объем работы.</w:t>
      </w:r>
    </w:p>
    <w:p w:rsidR="002607B2" w:rsidRDefault="002607B2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607B2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Задачи урока.</w:t>
      </w:r>
    </w:p>
    <w:p w:rsidR="002607B2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Обучающа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познакомить учащихся с новым произведением. Вырабатывать навык правильного, плавного, выразительного чтения.</w:t>
      </w:r>
    </w:p>
    <w:p w:rsidR="005F02FB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Развивающа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 развивать чувство прекрасного, обогащать внутренний мир ребенка через книгу. </w:t>
      </w:r>
    </w:p>
    <w:p w:rsidR="005F02FB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оспитательная – воспитывать любовь к сказке, доброту желание и умение совершать добрые поступки.</w:t>
      </w:r>
    </w:p>
    <w:p w:rsidR="005F02FB" w:rsidRDefault="005F02FB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Учебный материал отбирался в соответствии с темой и задачами урока и определялся содержанием учебника. Весь учебный материал, даже физкультминутка работали на тему урока. </w:t>
      </w:r>
    </w:p>
    <w:p w:rsidR="005F02FB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Урок – стандартный, рабочий.</w:t>
      </w:r>
    </w:p>
    <w:p w:rsidR="005F02FB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Методы обучени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о источнику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знании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: вербальные (беседа, рассказ учителя и ученика, работа с книгой), наглядные (картинки), практические (выполнение упражнений учебника).</w:t>
      </w:r>
    </w:p>
    <w:p w:rsidR="005F02FB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Методы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обучени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 степени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знавательной активности – частично-поисковые.</w:t>
      </w:r>
    </w:p>
    <w:p w:rsidR="005F02FB" w:rsidRDefault="005F02FB" w:rsidP="004E7A5F">
      <w:pPr>
        <w:pStyle w:val="a5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Учащиеся работали коллективно, самостоятельно, в парах.</w:t>
      </w:r>
    </w:p>
    <w:p w:rsidR="005F02FB" w:rsidRDefault="005F02FB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Время на уроке старалась распределить рационально на все этапы урока. Этапы урока логически связаны между собой и работали на тему урока.</w:t>
      </w:r>
    </w:p>
    <w:p w:rsidR="005F02FB" w:rsidRDefault="005F02FB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а уроке использовался наглядный материал, а также технические средства обучении. Весь этот материал изготавливался и отбирался в соответствии с темой и задачами урока.</w:t>
      </w:r>
    </w:p>
    <w:p w:rsidR="005F02FB" w:rsidRDefault="005F02FB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своением нового материала осуществлялся на протяжении всего материала: во время ответов учащихся, выводов, при проведении игры, итога урока.</w:t>
      </w:r>
    </w:p>
    <w:p w:rsidR="005F02FB" w:rsidRDefault="005F02FB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Атмосфера на уроке была спокойная, доброжелательная. Ученики работали активно.</w:t>
      </w:r>
    </w:p>
    <w:p w:rsidR="005F02FB" w:rsidRDefault="005F02FB" w:rsidP="004E7A5F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На уроке использовались следующие технологии:</w:t>
      </w:r>
    </w:p>
    <w:p w:rsidR="005F02FB" w:rsidRDefault="005F02FB" w:rsidP="004E7A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«Школа – 2100» - программа развивающая;</w:t>
      </w:r>
    </w:p>
    <w:p w:rsidR="005F02FB" w:rsidRDefault="004E7A5F" w:rsidP="004E7A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гровая;</w:t>
      </w:r>
    </w:p>
    <w:p w:rsidR="004E7A5F" w:rsidRDefault="004E7A5F" w:rsidP="004E7A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здоровь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сберегающа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:rsidR="004E7A5F" w:rsidRDefault="004E7A5F" w:rsidP="004E7A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икт;</w:t>
      </w:r>
    </w:p>
    <w:p w:rsidR="004E7A5F" w:rsidRDefault="004E7A5F" w:rsidP="004E7A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роблемное обучение;</w:t>
      </w:r>
    </w:p>
    <w:p w:rsidR="004E7A5F" w:rsidRDefault="004E7A5F" w:rsidP="004E7A5F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гуманно-личностная технология.</w:t>
      </w:r>
    </w:p>
    <w:p w:rsidR="00D03854" w:rsidRPr="004F40CA" w:rsidRDefault="004E7A5F" w:rsidP="004F40CA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вленные перед уроком задачи - выполнены.</w:t>
      </w:r>
    </w:p>
    <w:p w:rsidR="00D03854" w:rsidRPr="00A36A2E" w:rsidRDefault="00D03854" w:rsidP="00096D3C">
      <w:pPr>
        <w:pStyle w:val="a3"/>
        <w:jc w:val="center"/>
        <w:rPr>
          <w:rStyle w:val="a4"/>
          <w:color w:val="0D0D0D" w:themeColor="text1" w:themeTint="F2"/>
        </w:rPr>
      </w:pPr>
    </w:p>
    <w:p w:rsidR="00D03854" w:rsidRPr="00A36A2E" w:rsidRDefault="00D03854" w:rsidP="00096D3C">
      <w:pPr>
        <w:pStyle w:val="a3"/>
        <w:jc w:val="center"/>
      </w:pPr>
    </w:p>
    <w:sectPr w:rsidR="00D03854" w:rsidRPr="00A36A2E" w:rsidSect="0078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93B"/>
    <w:multiLevelType w:val="hybridMultilevel"/>
    <w:tmpl w:val="571406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B261D"/>
    <w:multiLevelType w:val="multilevel"/>
    <w:tmpl w:val="727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A750B"/>
    <w:multiLevelType w:val="hybridMultilevel"/>
    <w:tmpl w:val="D4F2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2774B"/>
    <w:rsid w:val="0005434D"/>
    <w:rsid w:val="000851DF"/>
    <w:rsid w:val="00096D3C"/>
    <w:rsid w:val="000979C8"/>
    <w:rsid w:val="000E07BB"/>
    <w:rsid w:val="001252D7"/>
    <w:rsid w:val="001418D8"/>
    <w:rsid w:val="0014457C"/>
    <w:rsid w:val="00146816"/>
    <w:rsid w:val="001B2DE1"/>
    <w:rsid w:val="0021570F"/>
    <w:rsid w:val="00220B22"/>
    <w:rsid w:val="002607B2"/>
    <w:rsid w:val="0029533B"/>
    <w:rsid w:val="00297415"/>
    <w:rsid w:val="002B3D13"/>
    <w:rsid w:val="00312AA4"/>
    <w:rsid w:val="00312D83"/>
    <w:rsid w:val="00364E76"/>
    <w:rsid w:val="00371697"/>
    <w:rsid w:val="00386C14"/>
    <w:rsid w:val="0039296C"/>
    <w:rsid w:val="00451D82"/>
    <w:rsid w:val="00474B6C"/>
    <w:rsid w:val="004D6BE2"/>
    <w:rsid w:val="004E5E74"/>
    <w:rsid w:val="004E7A5F"/>
    <w:rsid w:val="004F40CA"/>
    <w:rsid w:val="00503951"/>
    <w:rsid w:val="0054309A"/>
    <w:rsid w:val="00575CC1"/>
    <w:rsid w:val="005B1ADA"/>
    <w:rsid w:val="005F02FB"/>
    <w:rsid w:val="006158ED"/>
    <w:rsid w:val="00623F87"/>
    <w:rsid w:val="006D5231"/>
    <w:rsid w:val="00716989"/>
    <w:rsid w:val="007247F4"/>
    <w:rsid w:val="00780160"/>
    <w:rsid w:val="007D6535"/>
    <w:rsid w:val="008352C1"/>
    <w:rsid w:val="00840ACA"/>
    <w:rsid w:val="00842381"/>
    <w:rsid w:val="008461A2"/>
    <w:rsid w:val="008D07FD"/>
    <w:rsid w:val="009130C8"/>
    <w:rsid w:val="0092774B"/>
    <w:rsid w:val="009D556C"/>
    <w:rsid w:val="009F1B74"/>
    <w:rsid w:val="00A36A2E"/>
    <w:rsid w:val="00A5419D"/>
    <w:rsid w:val="00A618B7"/>
    <w:rsid w:val="00AC2204"/>
    <w:rsid w:val="00AE70C4"/>
    <w:rsid w:val="00B87367"/>
    <w:rsid w:val="00BE406B"/>
    <w:rsid w:val="00C10D8A"/>
    <w:rsid w:val="00C5081C"/>
    <w:rsid w:val="00C7313B"/>
    <w:rsid w:val="00CD1250"/>
    <w:rsid w:val="00D03854"/>
    <w:rsid w:val="00D36BCC"/>
    <w:rsid w:val="00D6621C"/>
    <w:rsid w:val="00E74D3A"/>
    <w:rsid w:val="00E965FC"/>
    <w:rsid w:val="00EA66B8"/>
    <w:rsid w:val="00F367A6"/>
    <w:rsid w:val="00F74154"/>
    <w:rsid w:val="00F93132"/>
    <w:rsid w:val="00FA6CE2"/>
    <w:rsid w:val="00FD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60"/>
  </w:style>
  <w:style w:type="paragraph" w:styleId="3">
    <w:name w:val="heading 3"/>
    <w:basedOn w:val="a"/>
    <w:link w:val="30"/>
    <w:uiPriority w:val="9"/>
    <w:qFormat/>
    <w:rsid w:val="00927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7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2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774B"/>
  </w:style>
  <w:style w:type="character" w:styleId="a4">
    <w:name w:val="Strong"/>
    <w:basedOn w:val="a0"/>
    <w:qFormat/>
    <w:rsid w:val="00096D3C"/>
    <w:rPr>
      <w:b/>
      <w:bCs/>
    </w:rPr>
  </w:style>
  <w:style w:type="paragraph" w:styleId="a5">
    <w:name w:val="List Paragraph"/>
    <w:basedOn w:val="a"/>
    <w:uiPriority w:val="99"/>
    <w:qFormat/>
    <w:rsid w:val="00842381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ormal">
    <w:name w:val="normal"/>
    <w:basedOn w:val="a"/>
    <w:uiPriority w:val="99"/>
    <w:rsid w:val="0084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618">
          <w:marLeft w:val="0"/>
          <w:marRight w:val="0"/>
          <w:marTop w:val="0"/>
          <w:marBottom w:val="0"/>
          <w:divBdr>
            <w:top w:val="none" w:sz="0" w:space="16" w:color="auto"/>
            <w:left w:val="none" w:sz="0" w:space="8" w:color="auto"/>
            <w:bottom w:val="none" w:sz="0" w:space="16" w:color="auto"/>
            <w:right w:val="none" w:sz="0" w:space="8" w:color="auto"/>
          </w:divBdr>
        </w:div>
        <w:div w:id="1558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429">
          <w:marLeft w:val="0"/>
          <w:marRight w:val="0"/>
          <w:marTop w:val="0"/>
          <w:marBottom w:val="0"/>
          <w:divBdr>
            <w:top w:val="none" w:sz="0" w:space="16" w:color="auto"/>
            <w:left w:val="none" w:sz="0" w:space="8" w:color="auto"/>
            <w:bottom w:val="none" w:sz="0" w:space="16" w:color="auto"/>
            <w:right w:val="none" w:sz="0" w:space="8" w:color="auto"/>
          </w:divBdr>
        </w:div>
        <w:div w:id="545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7E05-01E7-4F26-880A-83E15D3A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50</cp:revision>
  <cp:lastPrinted>2011-12-05T02:35:00Z</cp:lastPrinted>
  <dcterms:created xsi:type="dcterms:W3CDTF">2011-11-20T07:38:00Z</dcterms:created>
  <dcterms:modified xsi:type="dcterms:W3CDTF">2011-12-05T02:36:00Z</dcterms:modified>
</cp:coreProperties>
</file>